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EFC6A" w14:textId="7529AEE9" w:rsidR="0047367D" w:rsidRPr="005563CC" w:rsidRDefault="00B23C81" w:rsidP="005563CC">
      <w:pPr>
        <w:pStyle w:val="Heading1"/>
        <w:rPr>
          <w:bdr w:val="none" w:sz="0" w:space="0" w:color="auto" w:frame="1"/>
          <w:lang w:eastAsia="sv-SE"/>
        </w:rPr>
      </w:pPr>
      <w:r>
        <w:rPr>
          <w:bdr w:val="none" w:sz="0" w:space="0" w:color="auto" w:frame="1"/>
          <w:lang w:eastAsia="sv-SE"/>
        </w:rPr>
        <w:t>H</w:t>
      </w:r>
      <w:r w:rsidR="005563CC" w:rsidRPr="005563CC">
        <w:rPr>
          <w:bdr w:val="none" w:sz="0" w:space="0" w:color="auto" w:frame="1"/>
          <w:lang w:eastAsia="sv-SE"/>
        </w:rPr>
        <w:t xml:space="preserve">eading 1 </w:t>
      </w:r>
      <w:r>
        <w:rPr>
          <w:bdr w:val="none" w:sz="0" w:space="0" w:color="auto" w:frame="1"/>
          <w:lang w:eastAsia="sv-SE"/>
        </w:rPr>
        <w:t>–</w:t>
      </w:r>
      <w:r w:rsidR="005563CC" w:rsidRPr="005563CC">
        <w:rPr>
          <w:bdr w:val="none" w:sz="0" w:space="0" w:color="auto" w:frame="1"/>
          <w:lang w:eastAsia="sv-SE"/>
        </w:rPr>
        <w:t xml:space="preserve"> Roboto</w:t>
      </w:r>
      <w:r>
        <w:rPr>
          <w:bdr w:val="none" w:sz="0" w:space="0" w:color="auto" w:frame="1"/>
          <w:lang w:eastAsia="sv-SE"/>
        </w:rPr>
        <w:t xml:space="preserve"> </w:t>
      </w:r>
    </w:p>
    <w:p w14:paraId="310EE610" w14:textId="356C9940" w:rsidR="005563CC" w:rsidRPr="005563CC" w:rsidRDefault="005563CC" w:rsidP="005563CC">
      <w:pPr>
        <w:rPr>
          <w:lang w:eastAsia="sv-SE"/>
        </w:rPr>
      </w:pPr>
      <w:proofErr w:type="spellStart"/>
      <w:r w:rsidRPr="005563CC">
        <w:t>Brödtext</w:t>
      </w:r>
      <w:proofErr w:type="spellEnd"/>
      <w:r w:rsidRPr="005563CC">
        <w:rPr>
          <w:lang w:eastAsia="sv-SE"/>
        </w:rPr>
        <w:t xml:space="preserve"> </w:t>
      </w:r>
      <w:proofErr w:type="spellStart"/>
      <w:r w:rsidRPr="005563CC">
        <w:rPr>
          <w:lang w:eastAsia="sv-SE"/>
        </w:rPr>
        <w:t>brödtext - R</w:t>
      </w:r>
      <w:r>
        <w:rPr>
          <w:lang w:eastAsia="sv-SE"/>
        </w:rPr>
        <w:t>oboto</w:t>
      </w:r>
      <w:proofErr w:type="spellEnd"/>
    </w:p>
    <w:p w14:paraId="745AA081" w14:textId="77777777" w:rsidR="005563CC" w:rsidRPr="005563CC" w:rsidRDefault="005563CC" w:rsidP="005563CC">
      <w:pPr>
        <w:rPr>
          <w:lang w:eastAsia="sv-SE"/>
        </w:rPr>
      </w:pPr>
    </w:p>
    <w:sectPr w:rsidR="005563CC" w:rsidRPr="005563CC" w:rsidSect="004C18CD">
      <w:headerReference w:type="default" r:id="rId11"/>
      <w:footerReference w:type="default" r:id="rId12"/>
      <w:headerReference w:type="first" r:id="rId13"/>
      <w:pgSz w:w="11900" w:h="16840"/>
      <w:pgMar w:top="1701" w:right="1701" w:bottom="2268" w:left="170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534D" w14:textId="77777777" w:rsidR="007614AE" w:rsidRDefault="007614AE" w:rsidP="00D869CF">
      <w:r>
        <w:separator/>
      </w:r>
    </w:p>
  </w:endnote>
  <w:endnote w:type="continuationSeparator" w:id="0">
    <w:p w14:paraId="66C9A0BA" w14:textId="77777777" w:rsidR="007614AE" w:rsidRDefault="007614AE" w:rsidP="00D869CF">
      <w:r>
        <w:continuationSeparator/>
      </w:r>
    </w:p>
  </w:endnote>
  <w:endnote w:type="continuationNotice" w:id="1">
    <w:p w14:paraId="78754D25" w14:textId="77777777" w:rsidR="007614AE" w:rsidRDefault="007614AE" w:rsidP="00D869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49A60" w14:textId="530AEFC6" w:rsidR="00D869CF" w:rsidRPr="00C26412" w:rsidRDefault="00D869CF" w:rsidP="009F14C2">
    <w:pPr>
      <w:pStyle w:val="Footer"/>
      <w:jc w:val="center"/>
      <w:rPr>
        <w:lang w:val="en-US"/>
      </w:rPr>
    </w:pPr>
    <w:r w:rsidRPr="00C26412">
      <w:rPr>
        <w:lang w:val="en-US"/>
      </w:rPr>
      <w:t>M</w:t>
    </w:r>
    <w:r w:rsidR="00943C00">
      <w:rPr>
        <w:lang w:val="en-US"/>
      </w:rPr>
      <w:t>agello</w:t>
    </w:r>
    <w:r w:rsidR="003F0D54">
      <w:rPr>
        <w:lang w:val="en-US"/>
      </w:rPr>
      <w:t xml:space="preserve"> G</w:t>
    </w:r>
    <w:r w:rsidRPr="00C26412">
      <w:rPr>
        <w:lang w:val="en-US"/>
      </w:rPr>
      <w:t>roup AB  |  Org nr: 556531-7129  |  Box 823 SE-101 36 Stockholm</w:t>
    </w:r>
  </w:p>
  <w:p w14:paraId="2DD344F8" w14:textId="0CF18D2C" w:rsidR="001975C1" w:rsidRPr="00B968DE" w:rsidRDefault="00D869CF" w:rsidP="009F14C2">
    <w:pPr>
      <w:pStyle w:val="Footer"/>
      <w:jc w:val="center"/>
    </w:pPr>
    <w:r w:rsidRPr="00B968DE">
      <w:t>Besöksadress: Klarabergsviadukten 90C 5tr  |  08-633 13 00  |  info@</w:t>
    </w:r>
    <w:r w:rsidR="00943C00">
      <w:t>magello</w:t>
    </w:r>
    <w:r w:rsidRPr="00B968DE">
      <w:t>.se  | </w:t>
    </w:r>
    <w:r w:rsidR="00943C00">
      <w:t>magello</w:t>
    </w:r>
    <w:r w:rsidRPr="00B968DE">
      <w:t>.se</w:t>
    </w:r>
    <w:sdt>
      <w:sdtPr>
        <w:rPr>
          <w:rStyle w:val="PageNumber"/>
        </w:rPr>
        <w:id w:val="-248350300"/>
        <w:docPartObj>
          <w:docPartGallery w:val="Page Numbers (Bottom of Page)"/>
          <w:docPartUnique/>
        </w:docPartObj>
      </w:sdtPr>
      <w:sdtContent>
        <w:r w:rsidR="00AC34E2" w:rsidRPr="00B968DE">
          <w:rPr>
            <w:rStyle w:val="PageNumber"/>
          </w:rPr>
          <w:t xml:space="preserve"> 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D0D7" w14:textId="77777777" w:rsidR="007614AE" w:rsidRDefault="007614AE" w:rsidP="00D869CF">
      <w:r>
        <w:separator/>
      </w:r>
    </w:p>
  </w:footnote>
  <w:footnote w:type="continuationSeparator" w:id="0">
    <w:p w14:paraId="0EFA20BF" w14:textId="77777777" w:rsidR="007614AE" w:rsidRDefault="007614AE" w:rsidP="00D869CF">
      <w:r>
        <w:continuationSeparator/>
      </w:r>
    </w:p>
  </w:footnote>
  <w:footnote w:type="continuationNotice" w:id="1">
    <w:p w14:paraId="65ADCD7C" w14:textId="77777777" w:rsidR="007614AE" w:rsidRDefault="007614AE" w:rsidP="00D869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EB807" w14:textId="4EC8D102" w:rsidR="0004732F" w:rsidRPr="004C18CD" w:rsidRDefault="00943C00" w:rsidP="004C18CD">
    <w:pPr>
      <w:pStyle w:val="Header"/>
    </w:pPr>
    <w:r>
      <w:drawing>
        <wp:anchor distT="0" distB="0" distL="114300" distR="114300" simplePos="0" relativeHeight="251658240" behindDoc="0" locked="0" layoutInCell="1" allowOverlap="1" wp14:anchorId="257E3CA0" wp14:editId="38211D9E">
          <wp:simplePos x="0" y="0"/>
          <wp:positionH relativeFrom="column">
            <wp:posOffset>4645266</wp:posOffset>
          </wp:positionH>
          <wp:positionV relativeFrom="paragraph">
            <wp:posOffset>-38735</wp:posOffset>
          </wp:positionV>
          <wp:extent cx="1248410" cy="356235"/>
          <wp:effectExtent l="0" t="0" r="0" b="0"/>
          <wp:wrapNone/>
          <wp:docPr id="3" name="Bildobjekt 3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, clipar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2B5">
      <w:t>Namn Efternamn</w:t>
    </w:r>
  </w:p>
  <w:p w14:paraId="479B588C" w14:textId="19C3E59D" w:rsidR="0004732F" w:rsidRPr="001975C1" w:rsidRDefault="004F6128" w:rsidP="004C18CD">
    <w:pPr>
      <w:pStyle w:val="Header"/>
    </w:pPr>
    <w:fldSimple w:instr=" DATE  \* MERGEFORMAT ">
      <w:r w:rsidR="005563CC">
        <w:t>2023-01-05</w:t>
      </w:r>
    </w:fldSimple>
    <w:r w:rsidR="004C18CD">
      <w:tab/>
    </w:r>
    <w:r w:rsidR="0004732F" w:rsidRPr="001975C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2F16" w14:textId="77777777" w:rsidR="00DC0739" w:rsidRDefault="00DC0739" w:rsidP="004C18CD">
    <w:pPr>
      <w:pStyle w:val="Header"/>
    </w:pPr>
  </w:p>
  <w:p w14:paraId="202A2966" w14:textId="77777777" w:rsidR="00DC0739" w:rsidRDefault="00DC0739" w:rsidP="00D869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ECAF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EED4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4A89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2AC8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3024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A44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7E2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269A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5E9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F8D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F3FD7"/>
    <w:multiLevelType w:val="hybridMultilevel"/>
    <w:tmpl w:val="390275EE"/>
    <w:lvl w:ilvl="0" w:tplc="F0BCFDC6">
      <w:start w:val="2019"/>
      <w:numFmt w:val="bullet"/>
      <w:lvlText w:val="-"/>
      <w:lvlJc w:val="left"/>
      <w:pPr>
        <w:ind w:left="360" w:hanging="360"/>
      </w:pPr>
      <w:rPr>
        <w:rFonts w:ascii="Roboto" w:eastAsiaTheme="minorHAnsi" w:hAnsi="Roboto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678F6"/>
    <w:multiLevelType w:val="hybridMultilevel"/>
    <w:tmpl w:val="85AEF4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59268">
    <w:abstractNumId w:val="4"/>
  </w:num>
  <w:num w:numId="2" w16cid:durableId="1415467387">
    <w:abstractNumId w:val="5"/>
  </w:num>
  <w:num w:numId="3" w16cid:durableId="412355815">
    <w:abstractNumId w:val="6"/>
  </w:num>
  <w:num w:numId="4" w16cid:durableId="2000770572">
    <w:abstractNumId w:val="7"/>
  </w:num>
  <w:num w:numId="5" w16cid:durableId="2097432275">
    <w:abstractNumId w:val="9"/>
  </w:num>
  <w:num w:numId="6" w16cid:durableId="287008864">
    <w:abstractNumId w:val="0"/>
  </w:num>
  <w:num w:numId="7" w16cid:durableId="1120993367">
    <w:abstractNumId w:val="1"/>
  </w:num>
  <w:num w:numId="8" w16cid:durableId="1193301052">
    <w:abstractNumId w:val="2"/>
  </w:num>
  <w:num w:numId="9" w16cid:durableId="1416051068">
    <w:abstractNumId w:val="3"/>
  </w:num>
  <w:num w:numId="10" w16cid:durableId="1988822538">
    <w:abstractNumId w:val="8"/>
  </w:num>
  <w:num w:numId="11" w16cid:durableId="1374960998">
    <w:abstractNumId w:val="11"/>
  </w:num>
  <w:num w:numId="12" w16cid:durableId="7017845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C00"/>
    <w:rsid w:val="000229FD"/>
    <w:rsid w:val="00025312"/>
    <w:rsid w:val="00033697"/>
    <w:rsid w:val="0004732F"/>
    <w:rsid w:val="000510E1"/>
    <w:rsid w:val="00051137"/>
    <w:rsid w:val="00051FD2"/>
    <w:rsid w:val="00053138"/>
    <w:rsid w:val="000723CD"/>
    <w:rsid w:val="000752B4"/>
    <w:rsid w:val="00083D14"/>
    <w:rsid w:val="000955DE"/>
    <w:rsid w:val="000A02B5"/>
    <w:rsid w:val="000A3412"/>
    <w:rsid w:val="000A4AAD"/>
    <w:rsid w:val="000B25C5"/>
    <w:rsid w:val="000C3826"/>
    <w:rsid w:val="000D37F3"/>
    <w:rsid w:val="000F7D79"/>
    <w:rsid w:val="001002AE"/>
    <w:rsid w:val="00110703"/>
    <w:rsid w:val="001113BC"/>
    <w:rsid w:val="00115647"/>
    <w:rsid w:val="00116788"/>
    <w:rsid w:val="0013016D"/>
    <w:rsid w:val="00146667"/>
    <w:rsid w:val="00155FA1"/>
    <w:rsid w:val="0016422A"/>
    <w:rsid w:val="001711FC"/>
    <w:rsid w:val="00172A21"/>
    <w:rsid w:val="00174B3B"/>
    <w:rsid w:val="0018187D"/>
    <w:rsid w:val="00187381"/>
    <w:rsid w:val="00193342"/>
    <w:rsid w:val="001939A3"/>
    <w:rsid w:val="00193ADA"/>
    <w:rsid w:val="001975C1"/>
    <w:rsid w:val="001B307B"/>
    <w:rsid w:val="001B4B63"/>
    <w:rsid w:val="001C37BD"/>
    <w:rsid w:val="001D3C02"/>
    <w:rsid w:val="001D583E"/>
    <w:rsid w:val="001D6AAC"/>
    <w:rsid w:val="002114AC"/>
    <w:rsid w:val="00215B68"/>
    <w:rsid w:val="002179F9"/>
    <w:rsid w:val="00222AA5"/>
    <w:rsid w:val="00251EEC"/>
    <w:rsid w:val="002603D3"/>
    <w:rsid w:val="00261060"/>
    <w:rsid w:val="002729EE"/>
    <w:rsid w:val="00274316"/>
    <w:rsid w:val="002762C9"/>
    <w:rsid w:val="002776DA"/>
    <w:rsid w:val="002A3E26"/>
    <w:rsid w:val="002A4DFC"/>
    <w:rsid w:val="002B61B6"/>
    <w:rsid w:val="002B6255"/>
    <w:rsid w:val="002F667F"/>
    <w:rsid w:val="00303B6E"/>
    <w:rsid w:val="00305DA9"/>
    <w:rsid w:val="00312EE0"/>
    <w:rsid w:val="0031335B"/>
    <w:rsid w:val="003456F7"/>
    <w:rsid w:val="003479D3"/>
    <w:rsid w:val="003500C0"/>
    <w:rsid w:val="00366B46"/>
    <w:rsid w:val="00377709"/>
    <w:rsid w:val="003834E6"/>
    <w:rsid w:val="00384B78"/>
    <w:rsid w:val="003853B8"/>
    <w:rsid w:val="003867C8"/>
    <w:rsid w:val="00387A04"/>
    <w:rsid w:val="00391A39"/>
    <w:rsid w:val="003970D9"/>
    <w:rsid w:val="003A4DE1"/>
    <w:rsid w:val="003A75CC"/>
    <w:rsid w:val="003B41D9"/>
    <w:rsid w:val="003D4C13"/>
    <w:rsid w:val="003D7834"/>
    <w:rsid w:val="003E5A46"/>
    <w:rsid w:val="003F0D54"/>
    <w:rsid w:val="00404AF5"/>
    <w:rsid w:val="0040731F"/>
    <w:rsid w:val="00415208"/>
    <w:rsid w:val="00431246"/>
    <w:rsid w:val="00431A76"/>
    <w:rsid w:val="004343B2"/>
    <w:rsid w:val="0043637B"/>
    <w:rsid w:val="004511E6"/>
    <w:rsid w:val="0045595A"/>
    <w:rsid w:val="004601EA"/>
    <w:rsid w:val="0046320C"/>
    <w:rsid w:val="00464D34"/>
    <w:rsid w:val="0047367D"/>
    <w:rsid w:val="00494D76"/>
    <w:rsid w:val="004A0DE2"/>
    <w:rsid w:val="004C0CCD"/>
    <w:rsid w:val="004C18CD"/>
    <w:rsid w:val="004C34A4"/>
    <w:rsid w:val="004C6109"/>
    <w:rsid w:val="004D0199"/>
    <w:rsid w:val="004D0D8B"/>
    <w:rsid w:val="004E6AC3"/>
    <w:rsid w:val="004F1E25"/>
    <w:rsid w:val="004F4309"/>
    <w:rsid w:val="004F6128"/>
    <w:rsid w:val="004F74EF"/>
    <w:rsid w:val="0050388B"/>
    <w:rsid w:val="00506108"/>
    <w:rsid w:val="005102CC"/>
    <w:rsid w:val="0051366A"/>
    <w:rsid w:val="00515B5D"/>
    <w:rsid w:val="005309EF"/>
    <w:rsid w:val="00534D63"/>
    <w:rsid w:val="00542B10"/>
    <w:rsid w:val="005509A7"/>
    <w:rsid w:val="00551A84"/>
    <w:rsid w:val="00552ACC"/>
    <w:rsid w:val="00554AD8"/>
    <w:rsid w:val="005563CC"/>
    <w:rsid w:val="00557035"/>
    <w:rsid w:val="00561D52"/>
    <w:rsid w:val="00594896"/>
    <w:rsid w:val="005955F7"/>
    <w:rsid w:val="005A2BB9"/>
    <w:rsid w:val="005A2E13"/>
    <w:rsid w:val="005D2AC0"/>
    <w:rsid w:val="005D35F8"/>
    <w:rsid w:val="005E101A"/>
    <w:rsid w:val="005E1722"/>
    <w:rsid w:val="005F2115"/>
    <w:rsid w:val="005F74D9"/>
    <w:rsid w:val="00606560"/>
    <w:rsid w:val="00611F2F"/>
    <w:rsid w:val="00612AFA"/>
    <w:rsid w:val="00612D98"/>
    <w:rsid w:val="006242A1"/>
    <w:rsid w:val="0063311D"/>
    <w:rsid w:val="00634CD0"/>
    <w:rsid w:val="006372F5"/>
    <w:rsid w:val="00640173"/>
    <w:rsid w:val="006435F1"/>
    <w:rsid w:val="00653940"/>
    <w:rsid w:val="0065523E"/>
    <w:rsid w:val="006552F1"/>
    <w:rsid w:val="00664E32"/>
    <w:rsid w:val="0066583D"/>
    <w:rsid w:val="006679B8"/>
    <w:rsid w:val="0068003C"/>
    <w:rsid w:val="00685723"/>
    <w:rsid w:val="00687CF0"/>
    <w:rsid w:val="00697ADD"/>
    <w:rsid w:val="006A0154"/>
    <w:rsid w:val="006B07A6"/>
    <w:rsid w:val="006B4059"/>
    <w:rsid w:val="006B4183"/>
    <w:rsid w:val="006B4A05"/>
    <w:rsid w:val="006C7DD2"/>
    <w:rsid w:val="006D461E"/>
    <w:rsid w:val="006E3D52"/>
    <w:rsid w:val="006F14CA"/>
    <w:rsid w:val="006F758C"/>
    <w:rsid w:val="00712B6D"/>
    <w:rsid w:val="007205B7"/>
    <w:rsid w:val="00720D41"/>
    <w:rsid w:val="0072551C"/>
    <w:rsid w:val="00726ED4"/>
    <w:rsid w:val="00731168"/>
    <w:rsid w:val="00732C94"/>
    <w:rsid w:val="00740CCA"/>
    <w:rsid w:val="007500F1"/>
    <w:rsid w:val="00751531"/>
    <w:rsid w:val="0075368D"/>
    <w:rsid w:val="00754F58"/>
    <w:rsid w:val="0076002D"/>
    <w:rsid w:val="007614AE"/>
    <w:rsid w:val="00767291"/>
    <w:rsid w:val="00767A33"/>
    <w:rsid w:val="00776652"/>
    <w:rsid w:val="0078093D"/>
    <w:rsid w:val="0078677A"/>
    <w:rsid w:val="007904F3"/>
    <w:rsid w:val="00790EB7"/>
    <w:rsid w:val="00793A80"/>
    <w:rsid w:val="007A4EF3"/>
    <w:rsid w:val="007B264C"/>
    <w:rsid w:val="007B5CA3"/>
    <w:rsid w:val="007D0055"/>
    <w:rsid w:val="007D39B6"/>
    <w:rsid w:val="007E73BB"/>
    <w:rsid w:val="007F1F44"/>
    <w:rsid w:val="0080070D"/>
    <w:rsid w:val="0080078E"/>
    <w:rsid w:val="00815743"/>
    <w:rsid w:val="0081583A"/>
    <w:rsid w:val="00817F5C"/>
    <w:rsid w:val="00821DC4"/>
    <w:rsid w:val="00822ABD"/>
    <w:rsid w:val="00822CB6"/>
    <w:rsid w:val="00826513"/>
    <w:rsid w:val="00830ED1"/>
    <w:rsid w:val="00832B8F"/>
    <w:rsid w:val="00846E1E"/>
    <w:rsid w:val="00853795"/>
    <w:rsid w:val="00872129"/>
    <w:rsid w:val="00874E0F"/>
    <w:rsid w:val="0089160E"/>
    <w:rsid w:val="00893DF6"/>
    <w:rsid w:val="008A0F7E"/>
    <w:rsid w:val="008A74F2"/>
    <w:rsid w:val="008B0D95"/>
    <w:rsid w:val="008C4328"/>
    <w:rsid w:val="008C56B0"/>
    <w:rsid w:val="008C5EE8"/>
    <w:rsid w:val="008D4D0B"/>
    <w:rsid w:val="008E360E"/>
    <w:rsid w:val="008E5194"/>
    <w:rsid w:val="00905D49"/>
    <w:rsid w:val="00915B0D"/>
    <w:rsid w:val="00915FFD"/>
    <w:rsid w:val="009243AB"/>
    <w:rsid w:val="0092779E"/>
    <w:rsid w:val="00943C00"/>
    <w:rsid w:val="009473A6"/>
    <w:rsid w:val="00947AF8"/>
    <w:rsid w:val="00957051"/>
    <w:rsid w:val="00963D2C"/>
    <w:rsid w:val="0096541D"/>
    <w:rsid w:val="00973896"/>
    <w:rsid w:val="0097421C"/>
    <w:rsid w:val="0098049C"/>
    <w:rsid w:val="00995348"/>
    <w:rsid w:val="009B0988"/>
    <w:rsid w:val="009C559B"/>
    <w:rsid w:val="009C7C2E"/>
    <w:rsid w:val="009D0C38"/>
    <w:rsid w:val="009D0C6F"/>
    <w:rsid w:val="009D7742"/>
    <w:rsid w:val="009E506A"/>
    <w:rsid w:val="009E5152"/>
    <w:rsid w:val="009E7894"/>
    <w:rsid w:val="009F14C2"/>
    <w:rsid w:val="009F2A1C"/>
    <w:rsid w:val="00A05432"/>
    <w:rsid w:val="00A07400"/>
    <w:rsid w:val="00A1750B"/>
    <w:rsid w:val="00A20675"/>
    <w:rsid w:val="00A334D6"/>
    <w:rsid w:val="00A3605A"/>
    <w:rsid w:val="00A44100"/>
    <w:rsid w:val="00A47FAF"/>
    <w:rsid w:val="00A55CDF"/>
    <w:rsid w:val="00A61D47"/>
    <w:rsid w:val="00A721A3"/>
    <w:rsid w:val="00A87C04"/>
    <w:rsid w:val="00A94CED"/>
    <w:rsid w:val="00A959A1"/>
    <w:rsid w:val="00AB4247"/>
    <w:rsid w:val="00AB4583"/>
    <w:rsid w:val="00AC34E2"/>
    <w:rsid w:val="00AC5D4E"/>
    <w:rsid w:val="00AC6B8D"/>
    <w:rsid w:val="00AD310D"/>
    <w:rsid w:val="00AD4A10"/>
    <w:rsid w:val="00AF3082"/>
    <w:rsid w:val="00B00E19"/>
    <w:rsid w:val="00B05C29"/>
    <w:rsid w:val="00B10288"/>
    <w:rsid w:val="00B1464A"/>
    <w:rsid w:val="00B204DD"/>
    <w:rsid w:val="00B23C81"/>
    <w:rsid w:val="00B24657"/>
    <w:rsid w:val="00B318C8"/>
    <w:rsid w:val="00B350A2"/>
    <w:rsid w:val="00B50A24"/>
    <w:rsid w:val="00B57D0D"/>
    <w:rsid w:val="00B7112D"/>
    <w:rsid w:val="00B74C10"/>
    <w:rsid w:val="00B81CD6"/>
    <w:rsid w:val="00B82AF0"/>
    <w:rsid w:val="00B84403"/>
    <w:rsid w:val="00B968DE"/>
    <w:rsid w:val="00BA4D52"/>
    <w:rsid w:val="00BA70FF"/>
    <w:rsid w:val="00BC71F5"/>
    <w:rsid w:val="00BD0F80"/>
    <w:rsid w:val="00BD1D61"/>
    <w:rsid w:val="00BD5446"/>
    <w:rsid w:val="00BE16C9"/>
    <w:rsid w:val="00C01D8E"/>
    <w:rsid w:val="00C036A7"/>
    <w:rsid w:val="00C26412"/>
    <w:rsid w:val="00C2768B"/>
    <w:rsid w:val="00C32629"/>
    <w:rsid w:val="00C36B9E"/>
    <w:rsid w:val="00C37473"/>
    <w:rsid w:val="00C43760"/>
    <w:rsid w:val="00C50EBD"/>
    <w:rsid w:val="00C50ECA"/>
    <w:rsid w:val="00C52DA6"/>
    <w:rsid w:val="00C53920"/>
    <w:rsid w:val="00C73192"/>
    <w:rsid w:val="00C74BAF"/>
    <w:rsid w:val="00C818D4"/>
    <w:rsid w:val="00C848CF"/>
    <w:rsid w:val="00C86E9C"/>
    <w:rsid w:val="00C971A4"/>
    <w:rsid w:val="00CA74E4"/>
    <w:rsid w:val="00CB01D4"/>
    <w:rsid w:val="00CB592F"/>
    <w:rsid w:val="00CC0AFD"/>
    <w:rsid w:val="00CC2D99"/>
    <w:rsid w:val="00CC6F7F"/>
    <w:rsid w:val="00CD419D"/>
    <w:rsid w:val="00CF008B"/>
    <w:rsid w:val="00CF0F62"/>
    <w:rsid w:val="00CF2C21"/>
    <w:rsid w:val="00CF44E7"/>
    <w:rsid w:val="00D011BC"/>
    <w:rsid w:val="00D13F44"/>
    <w:rsid w:val="00D165DF"/>
    <w:rsid w:val="00D23848"/>
    <w:rsid w:val="00D274F0"/>
    <w:rsid w:val="00D35493"/>
    <w:rsid w:val="00D52527"/>
    <w:rsid w:val="00D552D3"/>
    <w:rsid w:val="00D61709"/>
    <w:rsid w:val="00D7251D"/>
    <w:rsid w:val="00D83E73"/>
    <w:rsid w:val="00D869CF"/>
    <w:rsid w:val="00D87DF7"/>
    <w:rsid w:val="00DA2BDC"/>
    <w:rsid w:val="00DB1015"/>
    <w:rsid w:val="00DC0739"/>
    <w:rsid w:val="00DC7D86"/>
    <w:rsid w:val="00DD389C"/>
    <w:rsid w:val="00DE2BA2"/>
    <w:rsid w:val="00DE32B9"/>
    <w:rsid w:val="00DE39D9"/>
    <w:rsid w:val="00DF3135"/>
    <w:rsid w:val="00DF37EA"/>
    <w:rsid w:val="00DF4E1A"/>
    <w:rsid w:val="00DF6FFF"/>
    <w:rsid w:val="00DF77D0"/>
    <w:rsid w:val="00DF7C46"/>
    <w:rsid w:val="00E00211"/>
    <w:rsid w:val="00E01F23"/>
    <w:rsid w:val="00E1101F"/>
    <w:rsid w:val="00E133B3"/>
    <w:rsid w:val="00E14780"/>
    <w:rsid w:val="00E33DA9"/>
    <w:rsid w:val="00E400AC"/>
    <w:rsid w:val="00E40C46"/>
    <w:rsid w:val="00E45ACC"/>
    <w:rsid w:val="00E51B28"/>
    <w:rsid w:val="00E54514"/>
    <w:rsid w:val="00E62592"/>
    <w:rsid w:val="00E65A80"/>
    <w:rsid w:val="00E67D65"/>
    <w:rsid w:val="00E86189"/>
    <w:rsid w:val="00E86E66"/>
    <w:rsid w:val="00E9190B"/>
    <w:rsid w:val="00E92470"/>
    <w:rsid w:val="00E9541F"/>
    <w:rsid w:val="00EB0472"/>
    <w:rsid w:val="00EC4F9A"/>
    <w:rsid w:val="00ED3212"/>
    <w:rsid w:val="00EE3425"/>
    <w:rsid w:val="00EF6A59"/>
    <w:rsid w:val="00EF7DEC"/>
    <w:rsid w:val="00F00ED7"/>
    <w:rsid w:val="00F12E7A"/>
    <w:rsid w:val="00F21BA6"/>
    <w:rsid w:val="00F364F0"/>
    <w:rsid w:val="00F37701"/>
    <w:rsid w:val="00F638AE"/>
    <w:rsid w:val="00F72863"/>
    <w:rsid w:val="00F74EBE"/>
    <w:rsid w:val="00F8295E"/>
    <w:rsid w:val="00F8376F"/>
    <w:rsid w:val="00F9374E"/>
    <w:rsid w:val="00F94BA3"/>
    <w:rsid w:val="00F953F2"/>
    <w:rsid w:val="00FB4EAE"/>
    <w:rsid w:val="00FC23D4"/>
    <w:rsid w:val="00FC5337"/>
    <w:rsid w:val="00FC7EFC"/>
    <w:rsid w:val="00FD1B42"/>
    <w:rsid w:val="00FE0A92"/>
    <w:rsid w:val="00FE16E7"/>
    <w:rsid w:val="00FE23DE"/>
    <w:rsid w:val="00FE4D75"/>
    <w:rsid w:val="00FE7474"/>
    <w:rsid w:val="00FF1805"/>
    <w:rsid w:val="00FF307F"/>
    <w:rsid w:val="1BD887CE"/>
    <w:rsid w:val="1D47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D85007"/>
  <w15:chartTrackingRefBased/>
  <w15:docId w15:val="{3E10C587-CF81-D44A-8020-6701F6EA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D869CF"/>
    <w:pPr>
      <w:spacing w:before="120" w:line="276" w:lineRule="auto"/>
    </w:pPr>
    <w:rPr>
      <w:rFonts w:ascii="Roboto" w:hAnsi="Roboto"/>
      <w:sz w:val="20"/>
      <w:szCs w:val="20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26412"/>
    <w:pPr>
      <w:spacing w:before="480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412"/>
    <w:pPr>
      <w:keepNext/>
      <w:spacing w:before="360" w:after="60"/>
      <w:outlineLvl w:val="1"/>
    </w:pPr>
    <w:rPr>
      <w:rFonts w:ascii="Roboto Condensed" w:hAnsi="Roboto Condensed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FD2"/>
    <w:pPr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015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9E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09EF"/>
    <w:pPr>
      <w:keepNext/>
      <w:keepLines/>
      <w:spacing w:before="40"/>
      <w:outlineLvl w:val="5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8CD"/>
    <w:pPr>
      <w:tabs>
        <w:tab w:val="center" w:pos="4536"/>
        <w:tab w:val="right" w:pos="9072"/>
      </w:tabs>
      <w:spacing w:before="0" w:line="360" w:lineRule="auto"/>
    </w:pPr>
    <w:rPr>
      <w:noProof/>
      <w:sz w:val="14"/>
      <w:szCs w:val="14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4C18CD"/>
    <w:rPr>
      <w:rFonts w:ascii="Roboto" w:hAnsi="Roboto"/>
      <w:noProof/>
      <w:sz w:val="14"/>
      <w:szCs w:val="14"/>
    </w:rPr>
  </w:style>
  <w:style w:type="paragraph" w:styleId="Footer">
    <w:name w:val="footer"/>
    <w:basedOn w:val="Header"/>
    <w:link w:val="FooterChar"/>
    <w:uiPriority w:val="99"/>
    <w:unhideWhenUsed/>
    <w:rsid w:val="00B968DE"/>
    <w:rPr>
      <w:sz w:val="13"/>
      <w:szCs w:val="13"/>
      <w:lang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B968DE"/>
    <w:rPr>
      <w:rFonts w:ascii="Roboto" w:hAnsi="Roboto"/>
      <w:noProof/>
      <w:sz w:val="13"/>
      <w:szCs w:val="13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7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6412"/>
    <w:rPr>
      <w:rFonts w:ascii="Roboto Condensed" w:hAnsi="Roboto Condensed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6412"/>
    <w:rPr>
      <w:rFonts w:ascii="Roboto Condensed" w:hAnsi="Roboto Condensed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51FD2"/>
    <w:rPr>
      <w:rFonts w:ascii="Roboto" w:hAnsi="Roboto"/>
      <w:b/>
      <w:bCs/>
      <w:sz w:val="26"/>
      <w:szCs w:val="26"/>
    </w:rPr>
  </w:style>
  <w:style w:type="character" w:styleId="Strong">
    <w:name w:val="Strong"/>
    <w:uiPriority w:val="22"/>
    <w:qFormat/>
    <w:rsid w:val="000510E1"/>
    <w:rPr>
      <w:b/>
      <w:bCs/>
    </w:rPr>
  </w:style>
  <w:style w:type="table" w:styleId="TableGrid">
    <w:name w:val="Table Grid"/>
    <w:basedOn w:val="TableNormal"/>
    <w:uiPriority w:val="39"/>
    <w:rsid w:val="000B2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39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39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E39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DE39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C6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12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012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012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012F" w:themeFill="accent3"/>
      </w:tcPr>
    </w:tblStylePr>
    <w:tblStylePr w:type="band1Vert">
      <w:tblPr/>
      <w:tcPr>
        <w:shd w:val="clear" w:color="auto" w:fill="FE8EA4" w:themeFill="accent3" w:themeFillTint="66"/>
      </w:tcPr>
    </w:tblStylePr>
    <w:tblStylePr w:type="band1Horz">
      <w:tblPr/>
      <w:tcPr>
        <w:shd w:val="clear" w:color="auto" w:fill="FE8EA4" w:themeFill="accent3" w:themeFillTint="66"/>
      </w:tcPr>
    </w:tblStylePr>
  </w:style>
  <w:style w:type="table" w:styleId="PlainTable4">
    <w:name w:val="Plain Table 4"/>
    <w:basedOn w:val="TableNormal"/>
    <w:uiPriority w:val="44"/>
    <w:rsid w:val="0096541D"/>
    <w:rPr>
      <w:rFonts w:ascii="Roboto" w:hAnsi="Robot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872129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129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DB1015"/>
    <w:tblPr>
      <w:tblStyleRowBandSize w:val="1"/>
      <w:tblStyleColBandSize w:val="1"/>
      <w:tblBorders>
        <w:top w:val="single" w:sz="4" w:space="0" w:color="83CCED" w:themeColor="accent1" w:themeTint="99"/>
        <w:left w:val="single" w:sz="4" w:space="0" w:color="83CCED" w:themeColor="accent1" w:themeTint="99"/>
        <w:bottom w:val="single" w:sz="4" w:space="0" w:color="83CCED" w:themeColor="accent1" w:themeTint="99"/>
        <w:right w:val="single" w:sz="4" w:space="0" w:color="83CCED" w:themeColor="accent1" w:themeTint="99"/>
        <w:insideH w:val="single" w:sz="4" w:space="0" w:color="83CCED" w:themeColor="accent1" w:themeTint="99"/>
        <w:insideV w:val="single" w:sz="4" w:space="0" w:color="83CC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1ABE2" w:themeColor="accent1"/>
          <w:left w:val="single" w:sz="4" w:space="0" w:color="31ABE2" w:themeColor="accent1"/>
          <w:bottom w:val="single" w:sz="4" w:space="0" w:color="31ABE2" w:themeColor="accent1"/>
          <w:right w:val="single" w:sz="4" w:space="0" w:color="31ABE2" w:themeColor="accent1"/>
          <w:insideH w:val="nil"/>
          <w:insideV w:val="nil"/>
        </w:tcBorders>
        <w:shd w:val="clear" w:color="auto" w:fill="31ABE2" w:themeFill="accent1"/>
      </w:tcPr>
    </w:tblStylePr>
    <w:tblStylePr w:type="lastRow">
      <w:rPr>
        <w:b/>
        <w:bCs/>
      </w:rPr>
      <w:tblPr/>
      <w:tcPr>
        <w:tcBorders>
          <w:top w:val="double" w:sz="4" w:space="0" w:color="31AB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9" w:themeFill="accent1" w:themeFillTint="33"/>
      </w:tcPr>
    </w:tblStylePr>
    <w:tblStylePr w:type="band1Horz">
      <w:tblPr/>
      <w:tcPr>
        <w:shd w:val="clear" w:color="auto" w:fill="D5EEF9" w:themeFill="accent1" w:themeFillTint="33"/>
      </w:tcPr>
    </w:tblStylePr>
  </w:style>
  <w:style w:type="table" w:styleId="GridTable7Colourful">
    <w:name w:val="Grid Table 7 Colorful"/>
    <w:basedOn w:val="TableNormal"/>
    <w:uiPriority w:val="52"/>
    <w:rsid w:val="00DB10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DB1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B1015"/>
    <w:rPr>
      <w:rFonts w:ascii="Roboto" w:hAnsi="Roboto"/>
      <w:i/>
      <w:iCs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53920"/>
  </w:style>
  <w:style w:type="table" w:customStyle="1" w:styleId="tabell1">
    <w:name w:val="tabell 1"/>
    <w:basedOn w:val="TableNormal"/>
    <w:uiPriority w:val="99"/>
    <w:rsid w:val="00DF7C46"/>
    <w:rPr>
      <w:rFonts w:ascii="Roboto" w:hAnsi="Roboto"/>
    </w:rPr>
    <w:tblPr>
      <w:tblStyleRowBandSize w:val="1"/>
    </w:tblPr>
    <w:tblStylePr w:type="firstRow">
      <w:rPr>
        <w:rFonts w:ascii="Roboto" w:hAnsi="Roboto"/>
        <w:b w:val="0"/>
        <w:i w:val="0"/>
      </w:rPr>
    </w:tblStylePr>
    <w:tblStylePr w:type="lastRow">
      <w:rPr>
        <w:rFonts w:ascii="Roboto" w:hAnsi="Roboto"/>
        <w:b w:val="0"/>
        <w:i w:val="0"/>
      </w:rPr>
    </w:tblStylePr>
    <w:tblStylePr w:type="firstCol">
      <w:rPr>
        <w:rFonts w:ascii="Roboto" w:hAnsi="Roboto"/>
        <w:b w:val="0"/>
        <w:i w:val="0"/>
      </w:rPr>
    </w:tblStylePr>
    <w:tblStylePr w:type="lastCol">
      <w:rPr>
        <w:rFonts w:ascii="Roboto" w:hAnsi="Roboto"/>
        <w:b w:val="0"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format">
    <w:name w:val="Tabellformat"/>
    <w:basedOn w:val="Normal"/>
    <w:qFormat/>
    <w:rsid w:val="00DF7C46"/>
    <w:rPr>
      <w:rFonts w:cs="Calibri"/>
    </w:rPr>
  </w:style>
  <w:style w:type="paragraph" w:customStyle="1" w:styleId="Tabellformatvnterjusterat">
    <w:name w:val="Tabellformat vänterjusterat"/>
    <w:basedOn w:val="Tabellformat"/>
    <w:qFormat/>
    <w:rsid w:val="00DF7C46"/>
    <w:pPr>
      <w:jc w:val="right"/>
    </w:pPr>
    <w:rPr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5309EF"/>
    <w:rPr>
      <w:rFonts w:ascii="Roboto" w:eastAsiaTheme="majorEastAsia" w:hAnsi="Roboto" w:cstheme="majorBidi"/>
      <w:color w:val="000000" w:themeColor="text1"/>
      <w:sz w:val="22"/>
      <w:szCs w:val="22"/>
    </w:rPr>
  </w:style>
  <w:style w:type="paragraph" w:customStyle="1" w:styleId="Titel">
    <w:name w:val="Titel"/>
    <w:basedOn w:val="Heading1"/>
    <w:qFormat/>
    <w:rsid w:val="00C26412"/>
    <w:pPr>
      <w:spacing w:line="240" w:lineRule="auto"/>
    </w:pPr>
    <w:rPr>
      <w:b w:val="0"/>
      <w:sz w:val="84"/>
      <w:szCs w:val="84"/>
    </w:rPr>
  </w:style>
  <w:style w:type="paragraph" w:styleId="TOCHeading">
    <w:name w:val="TOC Heading"/>
    <w:basedOn w:val="Heading1"/>
    <w:next w:val="Normal"/>
    <w:uiPriority w:val="39"/>
    <w:unhideWhenUsed/>
    <w:qFormat/>
    <w:rsid w:val="00115647"/>
    <w:pPr>
      <w:keepLines/>
      <w:outlineLvl w:val="9"/>
    </w:pPr>
    <w:rPr>
      <w:rFonts w:eastAsiaTheme="majorEastAsia" w:cstheme="majorBidi"/>
      <w:color w:val="000000" w:themeColor="text1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115647"/>
    <w:pPr>
      <w:spacing w:before="24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15647"/>
    <w:pPr>
      <w:ind w:left="440"/>
    </w:pPr>
    <w:rPr>
      <w:rFonts w:cstheme="minorHAnsi"/>
      <w:i/>
    </w:rPr>
  </w:style>
  <w:style w:type="paragraph" w:styleId="TOC2">
    <w:name w:val="toc 2"/>
    <w:basedOn w:val="Normal"/>
    <w:next w:val="Normal"/>
    <w:autoRedefine/>
    <w:uiPriority w:val="39"/>
    <w:unhideWhenUsed/>
    <w:rsid w:val="00115647"/>
    <w:pPr>
      <w:ind w:left="220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5647"/>
    <w:pPr>
      <w:ind w:left="66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5647"/>
    <w:pPr>
      <w:ind w:left="88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5647"/>
    <w:pPr>
      <w:ind w:left="11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5647"/>
    <w:pPr>
      <w:ind w:left="132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5647"/>
    <w:pPr>
      <w:ind w:left="154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5647"/>
    <w:pPr>
      <w:ind w:left="1760"/>
    </w:pPr>
    <w:rPr>
      <w:rFonts w:asciiTheme="minorHAnsi" w:hAnsiTheme="minorHAnsi" w:cs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09EF"/>
    <w:rPr>
      <w:rFonts w:ascii="Roboto" w:eastAsiaTheme="majorEastAsia" w:hAnsi="Roboto" w:cstheme="majorBidi"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C50EC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C71F5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C71F5"/>
    <w:rPr>
      <w:rFonts w:ascii="Roboto" w:hAnsi="Robo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71F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35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354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35493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493"/>
    <w:rPr>
      <w:rFonts w:ascii="Roboto" w:hAnsi="Robot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5493"/>
    <w:rPr>
      <w:rFonts w:ascii="Roboto" w:hAnsi="Roboto"/>
      <w:sz w:val="22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869CF"/>
    <w:pPr>
      <w:spacing w:before="0"/>
      <w:ind w:firstLine="357"/>
    </w:pPr>
  </w:style>
  <w:style w:type="paragraph" w:styleId="BodyText">
    <w:name w:val="Body Text"/>
    <w:basedOn w:val="Normal"/>
    <w:link w:val="BodyTextChar"/>
    <w:uiPriority w:val="99"/>
    <w:unhideWhenUsed/>
    <w:rsid w:val="00D869CF"/>
  </w:style>
  <w:style w:type="character" w:customStyle="1" w:styleId="BodyTextChar">
    <w:name w:val="Body Text Char"/>
    <w:basedOn w:val="DefaultParagraphFont"/>
    <w:link w:val="BodyText"/>
    <w:uiPriority w:val="99"/>
    <w:rsid w:val="00D869CF"/>
    <w:rPr>
      <w:rFonts w:ascii="Roboto" w:hAnsi="Roboto"/>
      <w:sz w:val="20"/>
      <w:szCs w:val="20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869CF"/>
    <w:rPr>
      <w:rFonts w:ascii="Roboto" w:hAnsi="Roboto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R2M">
      <a:dk1>
        <a:srgbClr val="000000"/>
      </a:dk1>
      <a:lt1>
        <a:srgbClr val="FFFFFF"/>
      </a:lt1>
      <a:dk2>
        <a:srgbClr val="4C4A4A"/>
      </a:dk2>
      <a:lt2>
        <a:srgbClr val="F7F3F3"/>
      </a:lt2>
      <a:accent1>
        <a:srgbClr val="31ABE2"/>
      </a:accent1>
      <a:accent2>
        <a:srgbClr val="F9B804"/>
      </a:accent2>
      <a:accent3>
        <a:srgbClr val="E3012F"/>
      </a:accent3>
      <a:accent4>
        <a:srgbClr val="FFDC00"/>
      </a:accent4>
      <a:accent5>
        <a:srgbClr val="E02B86"/>
      </a:accent5>
      <a:accent6>
        <a:srgbClr val="1BA660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7A146020B334CA8D4096E9D52BE8D" ma:contentTypeVersion="16" ma:contentTypeDescription="Skapa ett nytt dokument." ma:contentTypeScope="" ma:versionID="57c8b7e04d3c6b1cfd8b0e544e8ddafe">
  <xsd:schema xmlns:xsd="http://www.w3.org/2001/XMLSchema" xmlns:xs="http://www.w3.org/2001/XMLSchema" xmlns:p="http://schemas.microsoft.com/office/2006/metadata/properties" xmlns:ns2="1e016552-a444-4155-9aae-f89f68456b2f" xmlns:ns3="b569361e-f886-4987-bee7-742d96c8ef7f" targetNamespace="http://schemas.microsoft.com/office/2006/metadata/properties" ma:root="true" ma:fieldsID="9f5d0a36df80e3f87a09924cd4c47b0b" ns2:_="" ns3:_="">
    <xsd:import namespace="1e016552-a444-4155-9aae-f89f68456b2f"/>
    <xsd:import namespace="b569361e-f886-4987-bee7-742d96c8e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16552-a444-4155-9aae-f89f68456b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792f26-9f86-49a6-810a-e2e8709b7b6b}" ma:internalName="TaxCatchAll" ma:showField="CatchAllData" ma:web="1e016552-a444-4155-9aae-f89f68456b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361e-f886-4987-bee7-742d96c8e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4be9387-bc5a-41e6-b863-87c9e7866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016552-a444-4155-9aae-f89f68456b2f">
      <UserInfo>
        <DisplayName/>
        <AccountId xsi:nil="true"/>
        <AccountType/>
      </UserInfo>
    </SharedWithUsers>
    <lcf76f155ced4ddcb4097134ff3c332f xmlns="b569361e-f886-4987-bee7-742d96c8ef7f">
      <Terms xmlns="http://schemas.microsoft.com/office/infopath/2007/PartnerControls"/>
    </lcf76f155ced4ddcb4097134ff3c332f>
    <TaxCatchAll xmlns="1e016552-a444-4155-9aae-f89f68456b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53834-B0DF-4F24-A08B-852ABC187C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7CC6F-995E-495F-A422-0FDADCF16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016552-a444-4155-9aae-f89f68456b2f"/>
    <ds:schemaRef ds:uri="b569361e-f886-4987-bee7-742d96c8e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A9280-B8EF-4CAA-B982-F4D358E1DDD6}">
  <ds:schemaRefs>
    <ds:schemaRef ds:uri="http://schemas.microsoft.com/office/2006/metadata/properties"/>
    <ds:schemaRef ds:uri="http://schemas.microsoft.com/office/infopath/2007/PartnerControls"/>
    <ds:schemaRef ds:uri="1e016552-a444-4155-9aae-f89f68456b2f"/>
    <ds:schemaRef ds:uri="b569361e-f886-4987-bee7-742d96c8ef7f"/>
  </ds:schemaRefs>
</ds:datastoreItem>
</file>

<file path=customXml/itemProps4.xml><?xml version="1.0" encoding="utf-8"?>
<ds:datastoreItem xmlns:ds="http://schemas.openxmlformats.org/officeDocument/2006/customXml" ds:itemID="{DEAE1E06-A7B1-4B05-9A34-85AC3E4F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elårsrapport Q2 2019</vt:lpstr>
    </vt:vector>
  </TitlesOfParts>
  <Company/>
  <LinksUpToDate>false</LinksUpToDate>
  <CharactersWithSpaces>47</CharactersWithSpaces>
  <SharedDoc>false</SharedDoc>
  <HLinks>
    <vt:vector size="6" baseType="variant">
      <vt:variant>
        <vt:i4>524351</vt:i4>
      </vt:variant>
      <vt:variant>
        <vt:i4>0</vt:i4>
      </vt:variant>
      <vt:variant>
        <vt:i4>0</vt:i4>
      </vt:variant>
      <vt:variant>
        <vt:i4>5</vt:i4>
      </vt:variant>
      <vt:variant>
        <vt:lpwstr>mailto:magnus.kling@r2m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ilad Amjad</dc:creator>
  <cp:keywords/>
  <dc:description/>
  <cp:lastModifiedBy>Patric  Jansson</cp:lastModifiedBy>
  <cp:revision>32</cp:revision>
  <cp:lastPrinted>2022-04-21T15:10:00Z</cp:lastPrinted>
  <dcterms:created xsi:type="dcterms:W3CDTF">2022-03-08T10:32:00Z</dcterms:created>
  <dcterms:modified xsi:type="dcterms:W3CDTF">2023-01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7A146020B334CA8D4096E9D52BE8D</vt:lpwstr>
  </property>
  <property fmtid="{D5CDD505-2E9C-101B-9397-08002B2CF9AE}" pid="3" name="Order">
    <vt:r8>1462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